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1.xml" ContentType="application/vnd.openxmlformats-officedocument.wordprocessingml.footer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24440" w14:textId="77777777" w:rsidR="00497F54" w:rsidRDefault="005A5890">
      <w:pPr>
        <w:pStyle w:val="Kontaktinformation"/>
      </w:pPr>
      <w:sdt>
        <w:sdtPr>
          <w:alias w:val="Kontaktinformation"/>
          <w:id w:val="1415969137"/>
          <w:placeholder>
            <w:docPart w:val="2C5F59DEA49B452AA9E15A93CA755CCA"/>
          </w:placeholder>
          <w:temporary/>
          <w:showingPlcHdr/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 w:multiLine="1"/>
        </w:sdtPr>
        <w:sdtEndPr/>
        <w:sdtContent>
          <w:r w:rsidR="00E515C8">
            <w:rPr>
              <w:lang w:bidi="sv-SE"/>
            </w:rPr>
            <w:t>Gatuadress</w:t>
          </w:r>
          <w:r w:rsidR="00E515C8">
            <w:rPr>
              <w:lang w:bidi="sv-SE"/>
            </w:rPr>
            <w:br/>
            <w:t>Postnummer och ort</w:t>
          </w:r>
        </w:sdtContent>
      </w:sdt>
    </w:p>
    <w:p w14:paraId="64C10757" w14:textId="77777777" w:rsidR="00497F54" w:rsidRDefault="005A5890">
      <w:pPr>
        <w:pStyle w:val="Kontaktinformation"/>
      </w:pPr>
      <w:sdt>
        <w:sdtPr>
          <w:alias w:val="Telefon"/>
          <w:tag w:val="Telefon"/>
          <w:id w:val="599758962"/>
          <w:placeholder>
            <w:docPart w:val="837670AB595346F694EF3767C6A672EA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/>
        <w:sdtContent>
          <w:r w:rsidR="00E515C8">
            <w:rPr>
              <w:lang w:bidi="sv-SE"/>
            </w:rPr>
            <w:t>Telefon</w:t>
          </w:r>
        </w:sdtContent>
      </w:sdt>
    </w:p>
    <w:sdt>
      <w:sdtPr>
        <w:alias w:val="Webbplats"/>
        <w:tag w:val="Webbplats"/>
        <w:id w:val="48967594"/>
        <w:placeholder>
          <w:docPart w:val="1F340346F8ED41EB9CB59C0C8D6849FE"/>
        </w:placeholder>
        <w:temporary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5C43885E" w14:textId="77777777" w:rsidR="00497F54" w:rsidRDefault="00E515C8">
          <w:pPr>
            <w:pStyle w:val="Kontaktinformation"/>
          </w:pPr>
          <w:r>
            <w:rPr>
              <w:lang w:bidi="sv-SE"/>
            </w:rPr>
            <w:t>Webbplats</w:t>
          </w:r>
        </w:p>
      </w:sdtContent>
    </w:sdt>
    <w:sdt>
      <w:sdtPr>
        <w:alias w:val="E-post"/>
        <w:tag w:val=""/>
        <w:id w:val="1889536063"/>
        <w:placeholder>
          <w:docPart w:val="8CD0A2BFEAE242569E7E763C08A8BD4A"/>
        </w:placeholder>
        <w:temporary/>
        <w:showingPlcHdr/>
        <w:dataBinding w:prefixMappings="xmlns:ns0='http://schemas.microsoft.com/office/2006/coverPageProps' " w:xpath="/ns0:CoverPageProperties[1]/ns0:CompanyEmail[1]" w:storeItemID="{55AF091B-3C7A-41E3-B477-F2FDAA23CFDA}"/>
        <w15:appearance w15:val="hidden"/>
        <w:text/>
      </w:sdtPr>
      <w:sdtEndPr/>
      <w:sdtContent>
        <w:p w14:paraId="25D37057" w14:textId="77777777" w:rsidR="00497F54" w:rsidRDefault="00E515C8">
          <w:pPr>
            <w:pStyle w:val="E-post"/>
          </w:pPr>
          <w:r>
            <w:rPr>
              <w:lang w:bidi="sv-SE"/>
            </w:rPr>
            <w:t>E-post</w:t>
          </w:r>
        </w:p>
      </w:sdtContent>
    </w:sdt>
    <w:p w14:paraId="3B898C8D" w14:textId="77777777" w:rsidR="00497F54" w:rsidRDefault="005A5890">
      <w:pPr>
        <w:pStyle w:val="Namn"/>
      </w:pPr>
      <w:sdt>
        <w:sdtPr>
          <w:alias w:val="Ditt namn"/>
          <w:tag w:val=""/>
          <w:id w:val="1197042864"/>
          <w:placeholder>
            <w:docPart w:val="962A2B9C48224F9C9FFA34226A38A8DC"/>
          </w:placeholder>
          <w:temporary/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/>
        </w:sdtPr>
        <w:sdtEndPr/>
        <w:sdtContent>
          <w:r w:rsidR="00E515C8">
            <w:rPr>
              <w:lang w:bidi="sv-SE"/>
            </w:rPr>
            <w:t>Ditt namn</w:t>
          </w:r>
        </w:sdtContent>
      </w:sdt>
    </w:p>
    <w:tbl>
      <w:tblPr>
        <w:tblStyle w:val="Tabellmedmeritfrteckning"/>
        <w:tblW w:w="5000" w:type="pct"/>
        <w:tblLook w:val="04A0" w:firstRow="1" w:lastRow="0" w:firstColumn="1" w:lastColumn="0" w:noHBand="0" w:noVBand="1"/>
        <w:tblCaption w:val="Meritförteckning, layouttabell"/>
      </w:tblPr>
      <w:tblGrid>
        <w:gridCol w:w="2592"/>
        <w:gridCol w:w="7154"/>
      </w:tblGrid>
      <w:tr w:rsidR="00497F54" w14:paraId="2A975A2C" w14:textId="77777777">
        <w:tc>
          <w:tcPr>
            <w:tcW w:w="2250" w:type="dxa"/>
            <w:tcMar>
              <w:right w:w="475" w:type="dxa"/>
            </w:tcMar>
          </w:tcPr>
          <w:p w14:paraId="26E1D9FC" w14:textId="77777777" w:rsidR="00497F54" w:rsidRDefault="00E515C8">
            <w:pPr>
              <w:pStyle w:val="Rubrik1"/>
              <w:outlineLvl w:val="0"/>
            </w:pPr>
            <w:r>
              <w:rPr>
                <w:lang w:bidi="sv-SE"/>
              </w:rPr>
              <w:t>Målsättning</w:t>
            </w:r>
          </w:p>
        </w:tc>
        <w:tc>
          <w:tcPr>
            <w:tcW w:w="7830" w:type="dxa"/>
          </w:tcPr>
          <w:sdt>
            <w:sdtPr>
              <w:id w:val="-2077266207"/>
              <w:placeholder>
                <w:docPart w:val="5877B635D08A4F43BEFB2827EE4A44FD"/>
              </w:placeholder>
              <w:temporary/>
              <w:showingPlcHdr/>
              <w15:appearance w15:val="hidden"/>
              <w:text/>
            </w:sdtPr>
            <w:sdtEndPr/>
            <w:sdtContent>
              <w:p w14:paraId="41746D71" w14:textId="77777777" w:rsidR="00497F54" w:rsidRDefault="00E515C8">
                <w:pPr>
                  <w:pStyle w:val="CV-text"/>
                </w:pPr>
                <w:r>
                  <w:rPr>
                    <w:lang w:bidi="sv-SE"/>
                  </w:rPr>
                  <w:t>Kom igång direkt genom att trycka på en platshållartext (som den här) och börja skriva. Då ersätts texten med din egen text.</w:t>
                </w:r>
              </w:p>
            </w:sdtContent>
          </w:sdt>
        </w:tc>
      </w:tr>
      <w:tr w:rsidR="00497F54" w14:paraId="7AD4002A" w14:textId="77777777">
        <w:tc>
          <w:tcPr>
            <w:tcW w:w="2250" w:type="dxa"/>
            <w:tcMar>
              <w:right w:w="475" w:type="dxa"/>
            </w:tcMar>
          </w:tcPr>
          <w:p w14:paraId="0B6B26D3" w14:textId="77777777" w:rsidR="00497F54" w:rsidRDefault="00E515C8">
            <w:pPr>
              <w:pStyle w:val="Rubrik1"/>
              <w:outlineLvl w:val="0"/>
            </w:pPr>
            <w:r>
              <w:rPr>
                <w:lang w:bidi="sv-SE"/>
              </w:rPr>
              <w:t>Kunskaper och färdigheter</w:t>
            </w:r>
          </w:p>
        </w:tc>
        <w:tc>
          <w:tcPr>
            <w:tcW w:w="7830" w:type="dxa"/>
          </w:tcPr>
          <w:sdt>
            <w:sdtPr>
              <w:id w:val="-234705391"/>
              <w:placeholder>
                <w:docPart w:val="F60D09071E054C8180C25157AD51D5A6"/>
              </w:placeholder>
              <w:temporary/>
              <w:showingPlcHdr/>
              <w15:color w:val="C0C0C0"/>
              <w15:appearance w15:val="hidden"/>
            </w:sdtPr>
            <w:sdtEndPr/>
            <w:sdtContent>
              <w:p w14:paraId="28BD2227" w14:textId="77777777" w:rsidR="00497F54" w:rsidRDefault="00E515C8">
                <w:pPr>
                  <w:pStyle w:val="CV-text"/>
                </w:pPr>
                <w:r>
                  <w:rPr>
                    <w:lang w:bidi="sv-SE"/>
                  </w:rPr>
                  <w:t>Du kanske vill ge en kort sammanfattning av certifieringar och specialiserade färdigheter.</w:t>
                </w:r>
              </w:p>
            </w:sdtContent>
          </w:sdt>
        </w:tc>
      </w:tr>
      <w:tr w:rsidR="00497F54" w14:paraId="78E42D9F" w14:textId="77777777">
        <w:tc>
          <w:tcPr>
            <w:tcW w:w="2250" w:type="dxa"/>
            <w:tcMar>
              <w:right w:w="475" w:type="dxa"/>
            </w:tcMar>
          </w:tcPr>
          <w:p w14:paraId="32174ED5" w14:textId="77777777" w:rsidR="00497F54" w:rsidRDefault="00E515C8">
            <w:pPr>
              <w:pStyle w:val="Rubrik1"/>
              <w:outlineLvl w:val="0"/>
            </w:pPr>
            <w:r>
              <w:rPr>
                <w:lang w:bidi="sv-SE"/>
              </w:rPr>
              <w:t>Arbetslivserfarenhet</w:t>
            </w:r>
          </w:p>
        </w:tc>
        <w:tc>
          <w:tcPr>
            <w:tcW w:w="7830" w:type="dxa"/>
          </w:tcPr>
          <w:sdt>
            <w:sdtPr>
              <w:id w:val="14123017"/>
              <w:placeholder>
                <w:docPart w:val="BDDA8E2E8A6E4D24B954CDE3129B9784"/>
              </w:placeholder>
              <w:temporary/>
              <w:showingPlcHdr/>
              <w15:appearance w15:val="hidden"/>
            </w:sdtPr>
            <w:sdtEndPr/>
            <w:sdtContent>
              <w:p w14:paraId="433819B8" w14:textId="77777777" w:rsidR="00497F54" w:rsidRDefault="00E515C8">
                <w:pPr>
                  <w:pStyle w:val="Rubrik2"/>
                  <w:outlineLvl w:val="1"/>
                </w:pPr>
                <w:r>
                  <w:rPr>
                    <w:lang w:bidi="sv-SE"/>
                  </w:rPr>
                  <w:t>Företagsnamn, plats</w:t>
                </w:r>
              </w:p>
            </w:sdtContent>
          </w:sdt>
          <w:sdt>
            <w:sdtPr>
              <w:id w:val="-2033726771"/>
              <w:placeholder>
                <w:docPart w:val="EBF4280F6EB642D5A0E4435C90AAB890"/>
              </w:placeholder>
              <w:temporary/>
              <w:showingPlcHdr/>
              <w15:appearance w15:val="hidden"/>
            </w:sdtPr>
            <w:sdtEndPr/>
            <w:sdtContent>
              <w:p w14:paraId="5A3F879A" w14:textId="77777777" w:rsidR="00497F54" w:rsidRDefault="00E515C8">
                <w:pPr>
                  <w:pStyle w:val="CV-text"/>
                </w:pPr>
                <w:r>
                  <w:rPr>
                    <w:lang w:bidi="sv-SE"/>
                  </w:rPr>
                  <w:t>Datum från–till</w:t>
                </w:r>
              </w:p>
            </w:sdtContent>
          </w:sdt>
          <w:sdt>
            <w:sdtPr>
              <w:id w:val="-83771869"/>
              <w:placeholder>
                <w:docPart w:val="5183874F497043CC842E7E196F187A52"/>
              </w:placeholder>
              <w:temporary/>
              <w:showingPlcHdr/>
              <w15:appearance w15:val="hidden"/>
            </w:sdtPr>
            <w:sdtEndPr/>
            <w:sdtContent>
              <w:p w14:paraId="5241FE07" w14:textId="77777777" w:rsidR="00497F54" w:rsidRDefault="00E515C8">
                <w:pPr>
                  <w:pStyle w:val="CV-text"/>
                </w:pPr>
                <w:r>
                  <w:rPr>
                    <w:lang w:bidi="sv-SE"/>
                  </w:rPr>
                  <w:t>Här kan du göra en kort sammanfattning av dina huvudansvarsområden och prestationer.</w:t>
                </w:r>
              </w:p>
            </w:sdtContent>
          </w:sdt>
          <w:sdt>
            <w:sdtPr>
              <w:id w:val="-1627082547"/>
              <w:placeholder>
                <w:docPart w:val="A419ACB250564F5395BA7514F091EBDB"/>
              </w:placeholder>
              <w:temporary/>
              <w:showingPlcHdr/>
              <w15:appearance w15:val="hidden"/>
            </w:sdtPr>
            <w:sdtEndPr/>
            <w:sdtContent>
              <w:p w14:paraId="48BB3FA3" w14:textId="77777777" w:rsidR="00497F54" w:rsidRDefault="00E515C8">
                <w:pPr>
                  <w:pStyle w:val="Rubrik2"/>
                  <w:outlineLvl w:val="1"/>
                </w:pPr>
                <w:r>
                  <w:rPr>
                    <w:lang w:bidi="sv-SE"/>
                  </w:rPr>
                  <w:t>Företagsnamn, plats</w:t>
                </w:r>
              </w:p>
            </w:sdtContent>
          </w:sdt>
          <w:sdt>
            <w:sdtPr>
              <w:id w:val="-85933429"/>
              <w:placeholder>
                <w:docPart w:val="A2B57DAE83BB4520A018A957E4A81EF5"/>
              </w:placeholder>
              <w:temporary/>
              <w:showingPlcHdr/>
              <w15:appearance w15:val="hidden"/>
            </w:sdtPr>
            <w:sdtEndPr/>
            <w:sdtContent>
              <w:p w14:paraId="52853C09" w14:textId="77777777" w:rsidR="00497F54" w:rsidRDefault="00E515C8">
                <w:pPr>
                  <w:pStyle w:val="CV-text"/>
                </w:pPr>
                <w:r>
                  <w:rPr>
                    <w:lang w:bidi="sv-SE"/>
                  </w:rPr>
                  <w:t>Datum från–till</w:t>
                </w:r>
              </w:p>
            </w:sdtContent>
          </w:sdt>
          <w:sdt>
            <w:sdtPr>
              <w:id w:val="-1238930957"/>
              <w:placeholder>
                <w:docPart w:val="0BD6F27560584E7E8A6E309AE1420502"/>
              </w:placeholder>
              <w:temporary/>
              <w:showingPlcHdr/>
              <w15:appearance w15:val="hidden"/>
            </w:sdtPr>
            <w:sdtEndPr/>
            <w:sdtContent>
              <w:p w14:paraId="5C5D0DB8" w14:textId="77777777" w:rsidR="00497F54" w:rsidRDefault="00E515C8">
                <w:pPr>
                  <w:pStyle w:val="CV-text"/>
                </w:pPr>
                <w:r>
                  <w:rPr>
                    <w:lang w:bidi="sv-SE"/>
                  </w:rPr>
                  <w:t>Här kan du göra en kort sammanfattning av dina huvudansvarsområden och prestationer.</w:t>
                </w:r>
              </w:p>
            </w:sdtContent>
          </w:sdt>
        </w:tc>
      </w:tr>
      <w:tr w:rsidR="00497F54" w14:paraId="51B9A8AF" w14:textId="77777777">
        <w:tc>
          <w:tcPr>
            <w:tcW w:w="2250" w:type="dxa"/>
            <w:tcMar>
              <w:right w:w="475" w:type="dxa"/>
            </w:tcMar>
          </w:tcPr>
          <w:p w14:paraId="64B72E89" w14:textId="77777777" w:rsidR="00497F54" w:rsidRDefault="00E515C8">
            <w:pPr>
              <w:pStyle w:val="Rubrik1"/>
              <w:outlineLvl w:val="0"/>
            </w:pPr>
            <w:r>
              <w:rPr>
                <w:lang w:bidi="sv-SE"/>
              </w:rPr>
              <w:t>Utbildning</w:t>
            </w:r>
          </w:p>
        </w:tc>
        <w:tc>
          <w:tcPr>
            <w:tcW w:w="7830" w:type="dxa"/>
          </w:tcPr>
          <w:sdt>
            <w:sdtPr>
              <w:id w:val="-614369727"/>
              <w:placeholder>
                <w:docPart w:val="2B2C77BC5C9B418BB072F2C98B15E4B7"/>
              </w:placeholder>
              <w:temporary/>
              <w:showingPlcHdr/>
              <w15:appearance w15:val="hidden"/>
            </w:sdtPr>
            <w:sdtEndPr/>
            <w:sdtContent>
              <w:p w14:paraId="62812EAF" w14:textId="77777777" w:rsidR="00497F54" w:rsidRDefault="00E515C8">
                <w:pPr>
                  <w:pStyle w:val="Rubrik2"/>
                  <w:outlineLvl w:val="1"/>
                </w:pPr>
                <w:r>
                  <w:rPr>
                    <w:lang w:bidi="sv-SE"/>
                  </w:rPr>
                  <w:t>Skolans namn, adress, utbildning</w:t>
                </w:r>
              </w:p>
            </w:sdtContent>
          </w:sdt>
          <w:sdt>
            <w:sdtPr>
              <w:id w:val="913127780"/>
              <w:placeholder>
                <w:docPart w:val="3093B6F476754DC796E13D712717BB5C"/>
              </w:placeholder>
              <w:temporary/>
              <w:showingPlcHdr/>
              <w15:appearance w15:val="hidden"/>
            </w:sdtPr>
            <w:sdtEndPr/>
            <w:sdtContent>
              <w:p w14:paraId="10E8E584" w14:textId="77777777" w:rsidR="00497F54" w:rsidRDefault="00E515C8">
                <w:pPr>
                  <w:pStyle w:val="CV-text"/>
                </w:pPr>
                <w:r>
                  <w:rPr>
                    <w:lang w:bidi="sv-SE"/>
                  </w:rPr>
                  <w:t>Här kan du ange dina betyg och en kort sammanfattning av relevant utbildning, uppdrag och stipendier</w:t>
                </w:r>
              </w:p>
            </w:sdtContent>
          </w:sdt>
        </w:tc>
      </w:tr>
      <w:tr w:rsidR="00497F54" w14:paraId="1F45DF9D" w14:textId="77777777">
        <w:tc>
          <w:tcPr>
            <w:tcW w:w="2250" w:type="dxa"/>
            <w:tcMar>
              <w:right w:w="475" w:type="dxa"/>
            </w:tcMar>
          </w:tcPr>
          <w:p w14:paraId="5A891019" w14:textId="77777777" w:rsidR="00497F54" w:rsidRDefault="00E515C8">
            <w:pPr>
              <w:pStyle w:val="Rubrik1"/>
              <w:outlineLvl w:val="0"/>
            </w:pPr>
            <w:r>
              <w:rPr>
                <w:lang w:bidi="sv-SE"/>
              </w:rPr>
              <w:t>Kommunikation</w:t>
            </w:r>
          </w:p>
        </w:tc>
        <w:sdt>
          <w:sdtPr>
            <w:id w:val="-2024851273"/>
            <w:placeholder>
              <w:docPart w:val="E72D95F4C18543188CBCD86429DEE235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7830" w:type="dxa"/>
              </w:tcPr>
              <w:p w14:paraId="573B76B5" w14:textId="77777777" w:rsidR="00497F54" w:rsidRDefault="00E515C8">
                <w:pPr>
                  <w:pStyle w:val="CV-text"/>
                </w:pPr>
                <w:r>
                  <w:rPr>
                    <w:lang w:bidi="sv-SE"/>
                  </w:rPr>
                  <w:t>Du gjorde mycket bra ifrån dig med den där stora presentationen. Här är tillfället att visa upp dina kunskaper.</w:t>
                </w:r>
              </w:p>
            </w:tc>
          </w:sdtContent>
        </w:sdt>
      </w:tr>
      <w:tr w:rsidR="00497F54" w14:paraId="3626B744" w14:textId="77777777">
        <w:tc>
          <w:tcPr>
            <w:tcW w:w="2250" w:type="dxa"/>
            <w:tcMar>
              <w:right w:w="475" w:type="dxa"/>
            </w:tcMar>
          </w:tcPr>
          <w:p w14:paraId="56A0460D" w14:textId="77777777" w:rsidR="00497F54" w:rsidRDefault="00E515C8">
            <w:pPr>
              <w:pStyle w:val="Rubrik1"/>
              <w:outlineLvl w:val="0"/>
            </w:pPr>
            <w:r>
              <w:rPr>
                <w:lang w:bidi="sv-SE"/>
              </w:rPr>
              <w:t>Ledarskapsförmåga</w:t>
            </w:r>
          </w:p>
        </w:tc>
        <w:sdt>
          <w:sdtPr>
            <w:id w:val="2002840272"/>
            <w:placeholder>
              <w:docPart w:val="3BE97FAF35084C93A8F3E33D3E814A33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7830" w:type="dxa"/>
              </w:tcPr>
              <w:p w14:paraId="5DAC4D84" w14:textId="77777777" w:rsidR="00497F54" w:rsidRDefault="00E515C8">
                <w:pPr>
                  <w:pStyle w:val="CV-text"/>
                </w:pPr>
                <w:r>
                  <w:rPr>
                    <w:lang w:bidi="sv-SE"/>
                  </w:rPr>
                  <w:t>Är du ordförande för bostadsrättsföreningen eller är du gruppledare för en välgörenhetsorganisation? Det här är den perfekta platsen att berätta för alla</w:t>
                </w:r>
              </w:p>
            </w:tc>
          </w:sdtContent>
        </w:sdt>
      </w:tr>
      <w:tr w:rsidR="00497F54" w14:paraId="7BC00BA5" w14:textId="77777777">
        <w:tc>
          <w:tcPr>
            <w:tcW w:w="2250" w:type="dxa"/>
            <w:tcMar>
              <w:right w:w="475" w:type="dxa"/>
            </w:tcMar>
          </w:tcPr>
          <w:p w14:paraId="06517E47" w14:textId="77777777" w:rsidR="00497F54" w:rsidRDefault="00E515C8">
            <w:pPr>
              <w:pStyle w:val="Rubrik1"/>
              <w:outlineLvl w:val="0"/>
            </w:pPr>
            <w:r>
              <w:rPr>
                <w:lang w:bidi="sv-SE"/>
              </w:rPr>
              <w:t>Referenser</w:t>
            </w:r>
          </w:p>
        </w:tc>
        <w:tc>
          <w:tcPr>
            <w:tcW w:w="7830" w:type="dxa"/>
          </w:tcPr>
          <w:sdt>
            <w:sdtPr>
              <w:id w:val="1044170624"/>
              <w:placeholder>
                <w:docPart w:val="10AD8EF17FE84C269C60544FD11554B3"/>
              </w:placeholder>
              <w:temporary/>
              <w:showingPlcHdr/>
              <w15:color w:val="C0C0C0"/>
              <w15:appearance w15:val="hidden"/>
              <w:text/>
            </w:sdtPr>
            <w:sdtEndPr/>
            <w:sdtContent>
              <w:p w14:paraId="7F6623B6" w14:textId="77777777" w:rsidR="00497F54" w:rsidRDefault="00E515C8">
                <w:pPr>
                  <w:pStyle w:val="Rubrik2"/>
                  <w:outlineLvl w:val="1"/>
                  <w:rPr>
                    <w:rFonts w:asciiTheme="minorHAnsi" w:eastAsiaTheme="minorHAnsi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</w:pPr>
                <w:r>
                  <w:rPr>
                    <w:lang w:bidi="sv-SE"/>
                  </w:rPr>
                  <w:t>Namn på referens, företag</w:t>
                </w:r>
              </w:p>
            </w:sdtContent>
          </w:sdt>
          <w:sdt>
            <w:sdtPr>
              <w:id w:val="32549394"/>
              <w:placeholder>
                <w:docPart w:val="DC9DB2C08DA14C5BA5238E05065CD903"/>
              </w:placeholder>
              <w:temporary/>
              <w:showingPlcHdr/>
              <w15:appearance w15:val="hidden"/>
            </w:sdtPr>
            <w:sdtEndPr/>
            <w:sdtContent>
              <w:p w14:paraId="0C74E69F" w14:textId="77777777" w:rsidR="00497F54" w:rsidRDefault="00E515C8">
                <w:pPr>
                  <w:pStyle w:val="CV-text"/>
                </w:pPr>
                <w:r>
                  <w:rPr>
                    <w:lang w:bidi="sv-SE"/>
                  </w:rPr>
                  <w:t>Kontaktinformation</w:t>
                </w:r>
              </w:p>
            </w:sdtContent>
          </w:sdt>
        </w:tc>
      </w:tr>
    </w:tbl>
    <w:p w14:paraId="118BA764" w14:textId="77777777" w:rsidR="00497F54" w:rsidRDefault="00497F54"/>
    <w:sectPr w:rsidR="00497F54" w:rsidSect="00E515C8">
      <w:footerReference w:type="default" r:id="rId7"/>
      <w:pgSz w:w="11906" w:h="16838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87D35" w14:textId="77777777" w:rsidR="005A5890" w:rsidRDefault="005A5890">
      <w:pPr>
        <w:spacing w:after="0" w:line="240" w:lineRule="auto"/>
      </w:pPr>
      <w:r>
        <w:separator/>
      </w:r>
    </w:p>
  </w:endnote>
  <w:endnote w:type="continuationSeparator" w:id="0">
    <w:p w14:paraId="199903BB" w14:textId="77777777" w:rsidR="005A5890" w:rsidRDefault="005A5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0673" w14:textId="77777777" w:rsidR="00497F54" w:rsidRDefault="00E515C8">
    <w:pPr>
      <w:pStyle w:val="Sidfot"/>
    </w:pPr>
    <w:r>
      <w:rPr>
        <w:lang w:bidi="sv-SE"/>
      </w:rPr>
      <w:t xml:space="preserve">Sida </w:t>
    </w:r>
    <w:r>
      <w:rPr>
        <w:lang w:bidi="sv-SE"/>
      </w:rPr>
      <w:fldChar w:fldCharType="begin"/>
    </w:r>
    <w:r>
      <w:rPr>
        <w:lang w:bidi="sv-SE"/>
      </w:rPr>
      <w:instrText xml:space="preserve"> PAGE </w:instrText>
    </w:r>
    <w:r>
      <w:rPr>
        <w:lang w:bidi="sv-SE"/>
      </w:rPr>
      <w:fldChar w:fldCharType="separate"/>
    </w:r>
    <w:r>
      <w:rPr>
        <w:noProof/>
        <w:lang w:bidi="sv-SE"/>
      </w:rPr>
      <w:t>2</w:t>
    </w:r>
    <w:r>
      <w:rPr>
        <w:lang w:bidi="sv-S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42A0E" w14:textId="77777777" w:rsidR="005A5890" w:rsidRDefault="005A5890">
      <w:pPr>
        <w:spacing w:after="0" w:line="240" w:lineRule="auto"/>
      </w:pPr>
      <w:r>
        <w:separator/>
      </w:r>
    </w:p>
  </w:footnote>
  <w:footnote w:type="continuationSeparator" w:id="0">
    <w:p w14:paraId="35996D8F" w14:textId="77777777" w:rsidR="005A5890" w:rsidRDefault="005A58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F54"/>
    <w:rsid w:val="00497F54"/>
    <w:rsid w:val="005A5890"/>
    <w:rsid w:val="00733199"/>
    <w:rsid w:val="00BA6F5E"/>
    <w:rsid w:val="00E515C8"/>
    <w:rsid w:val="00F8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410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Rubrik2">
    <w:name w:val="heading 2"/>
    <w:basedOn w:val="Normal"/>
    <w:next w:val="CV-text"/>
    <w:link w:val="Rubrik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okenstitel">
    <w:name w:val="Book Title"/>
    <w:basedOn w:val="Standardstycketeckensnitt"/>
    <w:uiPriority w:val="33"/>
    <w:semiHidden/>
    <w:unhideWhenUsed/>
    <w:qFormat/>
    <w:rPr>
      <w:b/>
      <w:bCs/>
      <w:i/>
      <w:iCs/>
      <w:spacing w:val="0"/>
    </w:rPr>
  </w:style>
  <w:style w:type="character" w:styleId="Starkreferens">
    <w:name w:val="Intense Reference"/>
    <w:basedOn w:val="Standardstycketeckensnit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Rubrik1Char">
    <w:name w:val="Rubrik 1 Char"/>
    <w:basedOn w:val="Standardstycketeckensnitt"/>
    <w:link w:val="Rubrik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Sidfot">
    <w:name w:val="footer"/>
    <w:basedOn w:val="Normal"/>
    <w:link w:val="Sidfot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CV-text">
    <w:name w:val="CV-text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Tabellmedmeritfrteckning">
    <w:name w:val="Tabell med meritförteckning"/>
    <w:basedOn w:val="Normaltabel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Kontaktinformation">
    <w:name w:val="Kontaktinformation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n">
    <w:name w:val="Namn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-post">
    <w:name w:val="E-post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Sidhuvud">
    <w:name w:val="header"/>
    <w:basedOn w:val="Normal"/>
    <w:link w:val="SidhuvudChar"/>
    <w:uiPriority w:val="99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</w:style>
  <w:style w:type="character" w:styleId="Platshllartext">
    <w:name w:val="Placeholder Text"/>
    <w:basedOn w:val="Standardstycketeckensnitt"/>
    <w:uiPriority w:val="99"/>
    <w:semiHidden/>
    <w:rsid w:val="00BA6F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footer" Target="/word/footer1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5F59DEA49B452AA9E15A93CA755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8AF50-13A9-4ECB-81D7-5BD6242B4E54}"/>
      </w:docPartPr>
      <w:docPartBody>
        <w:p w:rsidR="00AF4E9F" w:rsidRDefault="00316E4C" w:rsidP="00316E4C">
          <w:pPr>
            <w:pStyle w:val="2C5F59DEA49B452AA9E15A93CA755CCA1"/>
          </w:pPr>
          <w:r>
            <w:rPr>
              <w:lang w:bidi="sv-SE"/>
            </w:rPr>
            <w:t>Gatuadress</w:t>
          </w:r>
          <w:r>
            <w:rPr>
              <w:lang w:bidi="sv-SE"/>
            </w:rPr>
            <w:br/>
            <w:t>Postnummer och ort</w:t>
          </w:r>
        </w:p>
      </w:docPartBody>
    </w:docPart>
    <w:docPart>
      <w:docPartPr>
        <w:name w:val="837670AB595346F694EF3767C6A67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F6955-07AD-4525-A729-0A9FCEA971B5}"/>
      </w:docPartPr>
      <w:docPartBody>
        <w:p w:rsidR="00AF4E9F" w:rsidRDefault="00316E4C" w:rsidP="00316E4C">
          <w:pPr>
            <w:pStyle w:val="837670AB595346F694EF3767C6A672EA1"/>
          </w:pPr>
          <w:r>
            <w:rPr>
              <w:lang w:bidi="sv-SE"/>
            </w:rPr>
            <w:t>Telefon</w:t>
          </w:r>
        </w:p>
      </w:docPartBody>
    </w:docPart>
    <w:docPart>
      <w:docPartPr>
        <w:name w:val="1F340346F8ED41EB9CB59C0C8D684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255CD-0CB2-4E0F-8FEB-86C68435E5A4}"/>
      </w:docPartPr>
      <w:docPartBody>
        <w:p w:rsidR="00AF4E9F" w:rsidRDefault="00316E4C" w:rsidP="00316E4C">
          <w:pPr>
            <w:pStyle w:val="1F340346F8ED41EB9CB59C0C8D6849FE1"/>
          </w:pPr>
          <w:r>
            <w:rPr>
              <w:lang w:bidi="sv-SE"/>
            </w:rPr>
            <w:t>Webbplats</w:t>
          </w:r>
        </w:p>
      </w:docPartBody>
    </w:docPart>
    <w:docPart>
      <w:docPartPr>
        <w:name w:val="8CD0A2BFEAE242569E7E763C08A8B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6491A-2C64-4E74-9167-E23083EAA5B0}"/>
      </w:docPartPr>
      <w:docPartBody>
        <w:p w:rsidR="00AF4E9F" w:rsidRDefault="00316E4C" w:rsidP="00316E4C">
          <w:pPr>
            <w:pStyle w:val="8CD0A2BFEAE242569E7E763C08A8BD4A1"/>
          </w:pPr>
          <w:r>
            <w:rPr>
              <w:lang w:bidi="sv-SE"/>
            </w:rPr>
            <w:t>E-post</w:t>
          </w:r>
        </w:p>
      </w:docPartBody>
    </w:docPart>
    <w:docPart>
      <w:docPartPr>
        <w:name w:val="962A2B9C48224F9C9FFA34226A38A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76D9B-8EB3-4C0A-B660-F91B88AB1EA7}"/>
      </w:docPartPr>
      <w:docPartBody>
        <w:p w:rsidR="00AF4E9F" w:rsidRDefault="00316E4C" w:rsidP="00316E4C">
          <w:pPr>
            <w:pStyle w:val="962A2B9C48224F9C9FFA34226A38A8DC1"/>
          </w:pPr>
          <w:r>
            <w:rPr>
              <w:lang w:bidi="sv-SE"/>
            </w:rPr>
            <w:t>Ditt namn</w:t>
          </w:r>
        </w:p>
      </w:docPartBody>
    </w:docPart>
    <w:docPart>
      <w:docPartPr>
        <w:name w:val="5877B635D08A4F43BEFB2827EE4A4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7069A-26DA-477E-AB0D-7A400685ACFD}"/>
      </w:docPartPr>
      <w:docPartBody>
        <w:p w:rsidR="00AF4E9F" w:rsidRDefault="00316E4C" w:rsidP="00316E4C">
          <w:pPr>
            <w:pStyle w:val="5877B635D08A4F43BEFB2827EE4A44FD1"/>
          </w:pPr>
          <w:r>
            <w:rPr>
              <w:lang w:bidi="sv-SE"/>
            </w:rPr>
            <w:t>Kom igång direkt genom att trycka på en platshållartext (som den här) och börja skriva. Då ersätts texten med din egen text.</w:t>
          </w:r>
        </w:p>
      </w:docPartBody>
    </w:docPart>
    <w:docPart>
      <w:docPartPr>
        <w:name w:val="F60D09071E054C8180C25157AD51D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E43B5-1C25-4A6D-8D5E-7D62379D181A}"/>
      </w:docPartPr>
      <w:docPartBody>
        <w:p w:rsidR="00AF4E9F" w:rsidRDefault="00316E4C" w:rsidP="00316E4C">
          <w:pPr>
            <w:pStyle w:val="F60D09071E054C8180C25157AD51D5A61"/>
          </w:pPr>
          <w:r>
            <w:rPr>
              <w:lang w:bidi="sv-SE"/>
            </w:rPr>
            <w:t>Du kanske vill ge en kort sammanfattning av certifieringar och specialiserade färdigheter.</w:t>
          </w:r>
        </w:p>
      </w:docPartBody>
    </w:docPart>
    <w:docPart>
      <w:docPartPr>
        <w:name w:val="BDDA8E2E8A6E4D24B954CDE3129B9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88C53-663C-48A8-B7E8-70CCE7DD7614}"/>
      </w:docPartPr>
      <w:docPartBody>
        <w:p w:rsidR="00AF4E9F" w:rsidRDefault="00316E4C" w:rsidP="00316E4C">
          <w:pPr>
            <w:pStyle w:val="BDDA8E2E8A6E4D24B954CDE3129B97841"/>
          </w:pPr>
          <w:r>
            <w:rPr>
              <w:lang w:bidi="sv-SE"/>
            </w:rPr>
            <w:t>Företagsnamn, plats</w:t>
          </w:r>
        </w:p>
      </w:docPartBody>
    </w:docPart>
    <w:docPart>
      <w:docPartPr>
        <w:name w:val="EBF4280F6EB642D5A0E4435C90AAB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645DC-82C7-4A4C-A9CE-DE0CB381C6A1}"/>
      </w:docPartPr>
      <w:docPartBody>
        <w:p w:rsidR="00AF4E9F" w:rsidRDefault="00316E4C" w:rsidP="00316E4C">
          <w:pPr>
            <w:pStyle w:val="EBF4280F6EB642D5A0E4435C90AAB8901"/>
          </w:pPr>
          <w:r>
            <w:rPr>
              <w:lang w:bidi="sv-SE"/>
            </w:rPr>
            <w:t>Datum från–till</w:t>
          </w:r>
        </w:p>
      </w:docPartBody>
    </w:docPart>
    <w:docPart>
      <w:docPartPr>
        <w:name w:val="5183874F497043CC842E7E196F187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ADAB9-1741-41C5-8D4C-DDAA53682F83}"/>
      </w:docPartPr>
      <w:docPartBody>
        <w:p w:rsidR="00AF4E9F" w:rsidRDefault="00316E4C" w:rsidP="00316E4C">
          <w:pPr>
            <w:pStyle w:val="5183874F497043CC842E7E196F187A521"/>
          </w:pPr>
          <w:r>
            <w:rPr>
              <w:lang w:bidi="sv-SE"/>
            </w:rPr>
            <w:t>Här kan du göra en kort sammanfattning av dina huvudansvarsområden och prestationer.</w:t>
          </w:r>
        </w:p>
      </w:docPartBody>
    </w:docPart>
    <w:docPart>
      <w:docPartPr>
        <w:name w:val="A419ACB250564F5395BA7514F091E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A78AE-5C1C-460A-B7A8-322B388F10DD}"/>
      </w:docPartPr>
      <w:docPartBody>
        <w:p w:rsidR="00AF4E9F" w:rsidRDefault="00316E4C" w:rsidP="00316E4C">
          <w:pPr>
            <w:pStyle w:val="A419ACB250564F5395BA7514F091EBDB1"/>
          </w:pPr>
          <w:r>
            <w:rPr>
              <w:lang w:bidi="sv-SE"/>
            </w:rPr>
            <w:t>Företagsnamn, plats</w:t>
          </w:r>
        </w:p>
      </w:docPartBody>
    </w:docPart>
    <w:docPart>
      <w:docPartPr>
        <w:name w:val="A2B57DAE83BB4520A018A957E4A81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7122A-A75A-476A-B28A-491EEC8C3DF7}"/>
      </w:docPartPr>
      <w:docPartBody>
        <w:p w:rsidR="00AF4E9F" w:rsidRDefault="00316E4C" w:rsidP="00316E4C">
          <w:pPr>
            <w:pStyle w:val="A2B57DAE83BB4520A018A957E4A81EF51"/>
          </w:pPr>
          <w:r>
            <w:rPr>
              <w:lang w:bidi="sv-SE"/>
            </w:rPr>
            <w:t>Datum från–till</w:t>
          </w:r>
        </w:p>
      </w:docPartBody>
    </w:docPart>
    <w:docPart>
      <w:docPartPr>
        <w:name w:val="0BD6F27560584E7E8A6E309AE1420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3711-3388-4942-9E36-31340524EB62}"/>
      </w:docPartPr>
      <w:docPartBody>
        <w:p w:rsidR="00AF4E9F" w:rsidRDefault="00316E4C" w:rsidP="00316E4C">
          <w:pPr>
            <w:pStyle w:val="0BD6F27560584E7E8A6E309AE14205021"/>
          </w:pPr>
          <w:r>
            <w:rPr>
              <w:lang w:bidi="sv-SE"/>
            </w:rPr>
            <w:t>Här kan du göra en kort sammanfattning av dina huvudansvarsområden och prestationer.</w:t>
          </w:r>
        </w:p>
      </w:docPartBody>
    </w:docPart>
    <w:docPart>
      <w:docPartPr>
        <w:name w:val="2B2C77BC5C9B418BB072F2C98B15E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3D547-4D77-4BF3-A998-0D5A2804D482}"/>
      </w:docPartPr>
      <w:docPartBody>
        <w:p w:rsidR="00AF4E9F" w:rsidRDefault="00316E4C" w:rsidP="00316E4C">
          <w:pPr>
            <w:pStyle w:val="2B2C77BC5C9B418BB072F2C98B15E4B71"/>
          </w:pPr>
          <w:r>
            <w:rPr>
              <w:lang w:bidi="sv-SE"/>
            </w:rPr>
            <w:t>Skolans namn, adress, utbildning</w:t>
          </w:r>
        </w:p>
      </w:docPartBody>
    </w:docPart>
    <w:docPart>
      <w:docPartPr>
        <w:name w:val="3093B6F476754DC796E13D712717B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7766F-3F5E-4C8F-B82F-7B8F06684D30}"/>
      </w:docPartPr>
      <w:docPartBody>
        <w:p w:rsidR="00AF4E9F" w:rsidRDefault="00316E4C" w:rsidP="00316E4C">
          <w:pPr>
            <w:pStyle w:val="3093B6F476754DC796E13D712717BB5C1"/>
          </w:pPr>
          <w:r>
            <w:rPr>
              <w:lang w:bidi="sv-SE"/>
            </w:rPr>
            <w:t>Här kan du ange dina betyg och en kort sammanfattning av relevant utbildning, uppdrag och stipendier</w:t>
          </w:r>
        </w:p>
      </w:docPartBody>
    </w:docPart>
    <w:docPart>
      <w:docPartPr>
        <w:name w:val="E72D95F4C18543188CBCD86429DEE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4176-1A4C-4BBE-9AE7-39E02E18FB83}"/>
      </w:docPartPr>
      <w:docPartBody>
        <w:p w:rsidR="00AF4E9F" w:rsidRDefault="00316E4C" w:rsidP="00316E4C">
          <w:pPr>
            <w:pStyle w:val="E72D95F4C18543188CBCD86429DEE2351"/>
          </w:pPr>
          <w:r>
            <w:rPr>
              <w:lang w:bidi="sv-SE"/>
            </w:rPr>
            <w:t>Du gjorde mycket bra ifrån dig med den där stora presentationen. Här är tillfället att visa upp dina kunskaper.</w:t>
          </w:r>
        </w:p>
      </w:docPartBody>
    </w:docPart>
    <w:docPart>
      <w:docPartPr>
        <w:name w:val="3BE97FAF35084C93A8F3E33D3E81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BFC2B-C797-4E91-890D-7EDB60FF25BB}"/>
      </w:docPartPr>
      <w:docPartBody>
        <w:p w:rsidR="00AF4E9F" w:rsidRDefault="00316E4C" w:rsidP="00316E4C">
          <w:pPr>
            <w:pStyle w:val="3BE97FAF35084C93A8F3E33D3E814A331"/>
          </w:pPr>
          <w:r>
            <w:rPr>
              <w:lang w:bidi="sv-SE"/>
            </w:rPr>
            <w:t>Är du ordförande för bostadsrättsföreningen eller är du gruppledare för en välgörenhetsorganisation? Det här är den perfekta platsen att berätta för alla</w:t>
          </w:r>
        </w:p>
      </w:docPartBody>
    </w:docPart>
    <w:docPart>
      <w:docPartPr>
        <w:name w:val="10AD8EF17FE84C269C60544FD1155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3A26F-18E3-43F5-8226-E9C8408E548B}"/>
      </w:docPartPr>
      <w:docPartBody>
        <w:p w:rsidR="00AF4E9F" w:rsidRDefault="00316E4C" w:rsidP="00316E4C">
          <w:pPr>
            <w:pStyle w:val="10AD8EF17FE84C269C60544FD11554B31"/>
          </w:pPr>
          <w:r>
            <w:rPr>
              <w:lang w:bidi="sv-SE"/>
            </w:rPr>
            <w:t>Namn på referens, företag</w:t>
          </w:r>
        </w:p>
      </w:docPartBody>
    </w:docPart>
    <w:docPart>
      <w:docPartPr>
        <w:name w:val="DC9DB2C08DA14C5BA5238E05065CD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5BFBA-3DD8-4887-A0BD-E15DBBC61A30}"/>
      </w:docPartPr>
      <w:docPartBody>
        <w:p w:rsidR="00AF4E9F" w:rsidRDefault="00316E4C" w:rsidP="00316E4C">
          <w:pPr>
            <w:pStyle w:val="DC9DB2C08DA14C5BA5238E05065CD9031"/>
          </w:pPr>
          <w:r>
            <w:rPr>
              <w:lang w:bidi="sv-SE"/>
            </w:rPr>
            <w:t>Kontaktinformation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E9F"/>
    <w:rsid w:val="003055D0"/>
    <w:rsid w:val="00316E4C"/>
    <w:rsid w:val="00A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C5F59DEA49B452AA9E15A93CA755CCA">
    <w:name w:val="2C5F59DEA49B452AA9E15A93CA755CCA"/>
  </w:style>
  <w:style w:type="paragraph" w:customStyle="1" w:styleId="837670AB595346F694EF3767C6A672EA">
    <w:name w:val="837670AB595346F694EF3767C6A672EA"/>
  </w:style>
  <w:style w:type="paragraph" w:customStyle="1" w:styleId="1F340346F8ED41EB9CB59C0C8D6849FE">
    <w:name w:val="1F340346F8ED41EB9CB59C0C8D6849FE"/>
  </w:style>
  <w:style w:type="character" w:styleId="Betoning">
    <w:name w:val="Emphasis"/>
    <w:basedOn w:val="Standardstycketeckensnitt"/>
    <w:uiPriority w:val="2"/>
    <w:unhideWhenUsed/>
    <w:qFormat/>
    <w:rPr>
      <w:color w:val="4472C4" w:themeColor="accent1"/>
    </w:rPr>
  </w:style>
  <w:style w:type="paragraph" w:customStyle="1" w:styleId="8CD0A2BFEAE242569E7E763C08A8BD4A">
    <w:name w:val="8CD0A2BFEAE242569E7E763C08A8BD4A"/>
  </w:style>
  <w:style w:type="paragraph" w:customStyle="1" w:styleId="962A2B9C48224F9C9FFA34226A38A8DC">
    <w:name w:val="962A2B9C48224F9C9FFA34226A38A8DC"/>
  </w:style>
  <w:style w:type="paragraph" w:customStyle="1" w:styleId="5877B635D08A4F43BEFB2827EE4A44FD">
    <w:name w:val="5877B635D08A4F43BEFB2827EE4A44FD"/>
  </w:style>
  <w:style w:type="paragraph" w:customStyle="1" w:styleId="F60D09071E054C8180C25157AD51D5A6">
    <w:name w:val="F60D09071E054C8180C25157AD51D5A6"/>
  </w:style>
  <w:style w:type="paragraph" w:customStyle="1" w:styleId="BDDA8E2E8A6E4D24B954CDE3129B9784">
    <w:name w:val="BDDA8E2E8A6E4D24B954CDE3129B9784"/>
  </w:style>
  <w:style w:type="paragraph" w:customStyle="1" w:styleId="EBF4280F6EB642D5A0E4435C90AAB890">
    <w:name w:val="EBF4280F6EB642D5A0E4435C90AAB890"/>
  </w:style>
  <w:style w:type="paragraph" w:customStyle="1" w:styleId="5183874F497043CC842E7E196F187A52">
    <w:name w:val="5183874F497043CC842E7E196F187A52"/>
  </w:style>
  <w:style w:type="paragraph" w:customStyle="1" w:styleId="A419ACB250564F5395BA7514F091EBDB">
    <w:name w:val="A419ACB250564F5395BA7514F091EBDB"/>
  </w:style>
  <w:style w:type="paragraph" w:customStyle="1" w:styleId="A2B57DAE83BB4520A018A957E4A81EF5">
    <w:name w:val="A2B57DAE83BB4520A018A957E4A81EF5"/>
  </w:style>
  <w:style w:type="paragraph" w:customStyle="1" w:styleId="0BD6F27560584E7E8A6E309AE1420502">
    <w:name w:val="0BD6F27560584E7E8A6E309AE1420502"/>
  </w:style>
  <w:style w:type="paragraph" w:customStyle="1" w:styleId="2B2C77BC5C9B418BB072F2C98B15E4B7">
    <w:name w:val="2B2C77BC5C9B418BB072F2C98B15E4B7"/>
  </w:style>
  <w:style w:type="paragraph" w:customStyle="1" w:styleId="3093B6F476754DC796E13D712717BB5C">
    <w:name w:val="3093B6F476754DC796E13D712717BB5C"/>
  </w:style>
  <w:style w:type="paragraph" w:customStyle="1" w:styleId="E72D95F4C18543188CBCD86429DEE235">
    <w:name w:val="E72D95F4C18543188CBCD86429DEE235"/>
  </w:style>
  <w:style w:type="paragraph" w:customStyle="1" w:styleId="3BE97FAF35084C93A8F3E33D3E814A33">
    <w:name w:val="3BE97FAF35084C93A8F3E33D3E814A33"/>
  </w:style>
  <w:style w:type="paragraph" w:customStyle="1" w:styleId="10AD8EF17FE84C269C60544FD11554B3">
    <w:name w:val="10AD8EF17FE84C269C60544FD11554B3"/>
  </w:style>
  <w:style w:type="paragraph" w:customStyle="1" w:styleId="DC9DB2C08DA14C5BA5238E05065CD903">
    <w:name w:val="DC9DB2C08DA14C5BA5238E05065CD903"/>
  </w:style>
  <w:style w:type="character" w:styleId="Platshllartext">
    <w:name w:val="Placeholder Text"/>
    <w:basedOn w:val="Standardstycketeckensnitt"/>
    <w:uiPriority w:val="99"/>
    <w:semiHidden/>
    <w:rsid w:val="00316E4C"/>
    <w:rPr>
      <w:color w:val="808080"/>
    </w:rPr>
  </w:style>
  <w:style w:type="paragraph" w:customStyle="1" w:styleId="2C5F59DEA49B452AA9E15A93CA755CCA1">
    <w:name w:val="2C5F59DEA49B452AA9E15A93CA755CCA1"/>
    <w:rsid w:val="00316E4C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837670AB595346F694EF3767C6A672EA1">
    <w:name w:val="837670AB595346F694EF3767C6A672EA1"/>
    <w:rsid w:val="00316E4C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1F340346F8ED41EB9CB59C0C8D6849FE1">
    <w:name w:val="1F340346F8ED41EB9CB59C0C8D6849FE1"/>
    <w:rsid w:val="00316E4C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8CD0A2BFEAE242569E7E763C08A8BD4A1">
    <w:name w:val="8CD0A2BFEAE242569E7E763C08A8BD4A1"/>
    <w:rsid w:val="00316E4C"/>
    <w:pPr>
      <w:spacing w:before="40" w:after="0" w:line="240" w:lineRule="auto"/>
      <w:jc w:val="right"/>
    </w:pPr>
    <w:rPr>
      <w:rFonts w:eastAsiaTheme="minorHAnsi"/>
      <w:color w:val="2F5496" w:themeColor="accent1" w:themeShade="BF"/>
      <w:kern w:val="20"/>
      <w:sz w:val="18"/>
      <w:szCs w:val="20"/>
    </w:rPr>
  </w:style>
  <w:style w:type="paragraph" w:customStyle="1" w:styleId="962A2B9C48224F9C9FFA34226A38A8DC1">
    <w:name w:val="962A2B9C48224F9C9FFA34226A38A8DC1"/>
    <w:rsid w:val="00316E4C"/>
    <w:pPr>
      <w:pBdr>
        <w:top w:val="single" w:sz="4" w:space="4" w:color="4472C4" w:themeColor="accent1"/>
        <w:left w:val="single" w:sz="4" w:space="6" w:color="4472C4" w:themeColor="accent1"/>
        <w:bottom w:val="single" w:sz="4" w:space="2" w:color="4472C4" w:themeColor="accent1"/>
        <w:right w:val="single" w:sz="4" w:space="6" w:color="4472C4" w:themeColor="accent1"/>
      </w:pBdr>
      <w:shd w:val="clear" w:color="auto" w:fill="2F5496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5877B635D08A4F43BEFB2827EE4A44FD1">
    <w:name w:val="5877B635D08A4F43BEFB2827EE4A44FD1"/>
    <w:rsid w:val="00316E4C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60D09071E054C8180C25157AD51D5A61">
    <w:name w:val="F60D09071E054C8180C25157AD51D5A61"/>
    <w:rsid w:val="00316E4C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BDDA8E2E8A6E4D24B954CDE3129B97841">
    <w:name w:val="BDDA8E2E8A6E4D24B954CDE3129B97841"/>
    <w:rsid w:val="00316E4C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customStyle="1" w:styleId="EBF4280F6EB642D5A0E4435C90AAB8901">
    <w:name w:val="EBF4280F6EB642D5A0E4435C90AAB8901"/>
    <w:rsid w:val="00316E4C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183874F497043CC842E7E196F187A521">
    <w:name w:val="5183874F497043CC842E7E196F187A521"/>
    <w:rsid w:val="00316E4C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419ACB250564F5395BA7514F091EBDB1">
    <w:name w:val="A419ACB250564F5395BA7514F091EBDB1"/>
    <w:rsid w:val="00316E4C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customStyle="1" w:styleId="A2B57DAE83BB4520A018A957E4A81EF51">
    <w:name w:val="A2B57DAE83BB4520A018A957E4A81EF51"/>
    <w:rsid w:val="00316E4C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BD6F27560584E7E8A6E309AE14205021">
    <w:name w:val="0BD6F27560584E7E8A6E309AE14205021"/>
    <w:rsid w:val="00316E4C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B2C77BC5C9B418BB072F2C98B15E4B71">
    <w:name w:val="2B2C77BC5C9B418BB072F2C98B15E4B71"/>
    <w:rsid w:val="00316E4C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customStyle="1" w:styleId="3093B6F476754DC796E13D712717BB5C1">
    <w:name w:val="3093B6F476754DC796E13D712717BB5C1"/>
    <w:rsid w:val="00316E4C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72D95F4C18543188CBCD86429DEE2351">
    <w:name w:val="E72D95F4C18543188CBCD86429DEE2351"/>
    <w:rsid w:val="00316E4C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E97FAF35084C93A8F3E33D3E814A331">
    <w:name w:val="3BE97FAF35084C93A8F3E33D3E814A331"/>
    <w:rsid w:val="00316E4C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0AD8EF17FE84C269C60544FD11554B31">
    <w:name w:val="10AD8EF17FE84C269C60544FD11554B31"/>
    <w:rsid w:val="00316E4C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customStyle="1" w:styleId="DC9DB2C08DA14C5BA5238E05065CD9031">
    <w:name w:val="DC9DB2C08DA14C5BA5238E05065CD9031"/>
    <w:rsid w:val="00316E4C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CD4F42BC-4E48-4EEC-9EF7-A3535033291B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2835057</ap:Template>
  <ap:TotalTime>11</ap:TotalTime>
  <ap:Pages>1</ap:Pages>
  <ap:Words>178</ap:Words>
  <ap:Characters>949</ap:Characters>
  <ap:DocSecurity>0</ap:DocSecurity>
  <ap:Lines>7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12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5-08-27T17:49:00Z</dcterms:created>
  <dcterms:modified xsi:type="dcterms:W3CDTF">2021-05-07T07:01:00Z</dcterms:modified>
</cp:coreProperties>
</file>